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C0" w:rsidRPr="000E0F72" w:rsidRDefault="00B706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0616">
        <w:rPr>
          <w:rFonts w:ascii="ＭＳ ゴシック" w:eastAsia="ＭＳ ゴシック" w:hAnsi="ＭＳ ゴシック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ホテルによるおいしいふくい食べきり運動の取組みについて"/>
          </v:shape>
        </w:pict>
      </w:r>
    </w:p>
    <w:p w:rsidR="0090139F" w:rsidRDefault="0090139F">
      <w:pPr>
        <w:rPr>
          <w:rFonts w:ascii="ＭＳ ゴシック" w:eastAsia="ＭＳ ゴシック" w:hAnsi="ＭＳ ゴシック"/>
          <w:sz w:val="24"/>
          <w:szCs w:val="24"/>
        </w:rPr>
      </w:pPr>
    </w:p>
    <w:p w:rsidR="00434625" w:rsidRPr="000E0F72" w:rsidRDefault="009013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34625" w:rsidRPr="000E0F72">
        <w:rPr>
          <w:rFonts w:ascii="ＭＳ 明朝" w:eastAsia="ＭＳ 明朝" w:hAnsi="ＭＳ 明朝" w:hint="eastAsia"/>
          <w:sz w:val="24"/>
          <w:szCs w:val="24"/>
        </w:rPr>
        <w:t>福井県では、平成27年3月末現在で</w:t>
      </w:r>
      <w:r w:rsidR="00F26739" w:rsidRPr="000E0F72">
        <w:rPr>
          <w:rFonts w:ascii="ＭＳ 明朝" w:eastAsia="ＭＳ 明朝" w:hAnsi="ＭＳ 明朝" w:hint="eastAsia"/>
          <w:sz w:val="24"/>
          <w:szCs w:val="24"/>
        </w:rPr>
        <w:t>1,100店を超える食べきり運動協力店、食べきり家庭応援店に登録いただき、生ごみの減量化</w:t>
      </w:r>
      <w:r w:rsidR="00434625" w:rsidRPr="000E0F72">
        <w:rPr>
          <w:rFonts w:ascii="ＭＳ 明朝" w:eastAsia="ＭＳ 明朝" w:hAnsi="ＭＳ 明朝" w:hint="eastAsia"/>
          <w:sz w:val="24"/>
          <w:szCs w:val="24"/>
        </w:rPr>
        <w:t>のため、小盛メニューの設定などさまざま</w:t>
      </w:r>
      <w:r w:rsidR="00F26739" w:rsidRPr="000E0F72">
        <w:rPr>
          <w:rFonts w:ascii="ＭＳ 明朝" w:eastAsia="ＭＳ 明朝" w:hAnsi="ＭＳ 明朝" w:hint="eastAsia"/>
          <w:sz w:val="24"/>
          <w:szCs w:val="24"/>
        </w:rPr>
        <w:t>な工夫により御協力いただいているところですが、</w:t>
      </w:r>
      <w:r w:rsidR="00434625" w:rsidRPr="000E0F72">
        <w:rPr>
          <w:rFonts w:ascii="ＭＳ 明朝" w:eastAsia="ＭＳ 明朝" w:hAnsi="ＭＳ 明朝" w:hint="eastAsia"/>
          <w:sz w:val="24"/>
          <w:szCs w:val="24"/>
        </w:rPr>
        <w:t>大勢の人が集まる宴会やパーティーでは依然として食べ残しが多い状況となっています。</w:t>
      </w:r>
    </w:p>
    <w:p w:rsidR="0090139F" w:rsidRPr="000E0F72" w:rsidRDefault="00434625" w:rsidP="004346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E0F72">
        <w:rPr>
          <w:rFonts w:ascii="ＭＳ 明朝" w:eastAsia="ＭＳ 明朝" w:hAnsi="ＭＳ 明朝" w:hint="eastAsia"/>
          <w:sz w:val="24"/>
          <w:szCs w:val="24"/>
        </w:rPr>
        <w:t>そこで</w:t>
      </w:r>
      <w:r w:rsidR="00F26739" w:rsidRPr="000E0F72">
        <w:rPr>
          <w:rFonts w:ascii="ＭＳ 明朝" w:eastAsia="ＭＳ 明朝" w:hAnsi="ＭＳ 明朝" w:hint="eastAsia"/>
          <w:sz w:val="24"/>
          <w:szCs w:val="24"/>
        </w:rPr>
        <w:t>、</w:t>
      </w:r>
      <w:r w:rsidR="00EA1EBD" w:rsidRPr="000E0F72">
        <w:rPr>
          <w:rFonts w:ascii="ＭＳ 明朝" w:eastAsia="ＭＳ 明朝" w:hAnsi="ＭＳ 明朝" w:hint="eastAsia"/>
          <w:sz w:val="24"/>
          <w:szCs w:val="24"/>
        </w:rPr>
        <w:t>県内４つのホテルと計３回にわたってワークショップを行い、</w:t>
      </w:r>
      <w:r w:rsidR="00F26739" w:rsidRPr="000E0F72">
        <w:rPr>
          <w:rFonts w:ascii="ＭＳ 明朝" w:eastAsia="ＭＳ 明朝" w:hAnsi="ＭＳ 明朝" w:hint="eastAsia"/>
          <w:sz w:val="24"/>
          <w:szCs w:val="24"/>
        </w:rPr>
        <w:t>ホテルでの宴会・パーティーでの</w:t>
      </w:r>
      <w:r w:rsidR="00CC1D70" w:rsidRPr="000E0F72">
        <w:rPr>
          <w:rFonts w:ascii="ＭＳ 明朝" w:eastAsia="ＭＳ 明朝" w:hAnsi="ＭＳ 明朝" w:hint="eastAsia"/>
          <w:sz w:val="24"/>
          <w:szCs w:val="24"/>
        </w:rPr>
        <w:t>食べ残しの現状と課題</w:t>
      </w:r>
      <w:r w:rsidR="00F26739" w:rsidRPr="000E0F72">
        <w:rPr>
          <w:rFonts w:ascii="ＭＳ 明朝" w:eastAsia="ＭＳ 明朝" w:hAnsi="ＭＳ 明朝" w:hint="eastAsia"/>
          <w:sz w:val="24"/>
          <w:szCs w:val="24"/>
        </w:rPr>
        <w:t>を</w:t>
      </w:r>
      <w:r w:rsidR="00CC1D70" w:rsidRPr="000E0F72">
        <w:rPr>
          <w:rFonts w:ascii="ＭＳ 明朝" w:eastAsia="ＭＳ 明朝" w:hAnsi="ＭＳ 明朝" w:hint="eastAsia"/>
          <w:sz w:val="24"/>
          <w:szCs w:val="24"/>
        </w:rPr>
        <w:t>検証し</w:t>
      </w:r>
      <w:r w:rsidR="00EA1EBD" w:rsidRPr="000E0F72">
        <w:rPr>
          <w:rFonts w:ascii="ＭＳ 明朝" w:eastAsia="ＭＳ 明朝" w:hAnsi="ＭＳ 明朝" w:hint="eastAsia"/>
          <w:sz w:val="24"/>
          <w:szCs w:val="24"/>
        </w:rPr>
        <w:t>て、食べ残しを減らす「のっこさんメニュー」の創作を試みました。その結果をお知らせします。</w:t>
      </w:r>
    </w:p>
    <w:p w:rsidR="00EA1EBD" w:rsidRDefault="00EA1EBD">
      <w:pPr>
        <w:rPr>
          <w:rFonts w:ascii="ＭＳ ゴシック" w:eastAsia="ＭＳ ゴシック" w:hAnsi="ＭＳ ゴシック"/>
          <w:sz w:val="24"/>
          <w:szCs w:val="24"/>
        </w:rPr>
      </w:pPr>
    </w:p>
    <w:p w:rsidR="00EA1EBD" w:rsidRPr="000E0F72" w:rsidRDefault="000E0F7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EA1EBD" w:rsidRPr="000E0F72">
        <w:rPr>
          <w:rFonts w:ascii="ＭＳ ゴシック" w:eastAsia="ＭＳ ゴシック" w:hAnsi="ＭＳ ゴシック" w:hint="eastAsia"/>
          <w:b/>
          <w:sz w:val="24"/>
          <w:szCs w:val="24"/>
        </w:rPr>
        <w:t>ホテルによるおいしいふくい食べきり運動ワークショップ</w:t>
      </w:r>
    </w:p>
    <w:p w:rsidR="002F53AB" w:rsidRDefault="002F53AB">
      <w:pPr>
        <w:rPr>
          <w:rFonts w:ascii="ＭＳ ゴシック" w:eastAsia="ＭＳ ゴシック" w:hAnsi="ＭＳ ゴシック"/>
          <w:sz w:val="24"/>
          <w:szCs w:val="24"/>
        </w:rPr>
      </w:pPr>
    </w:p>
    <w:p w:rsidR="00EA1EBD" w:rsidRDefault="002F53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EA1EBD">
        <w:rPr>
          <w:rFonts w:ascii="ＭＳ ゴシック" w:eastAsia="ＭＳ ゴシック" w:hAnsi="ＭＳ ゴシック" w:hint="eastAsia"/>
          <w:sz w:val="24"/>
          <w:szCs w:val="24"/>
        </w:rPr>
        <w:t xml:space="preserve">参加ホテル　　</w:t>
      </w:r>
      <w:r w:rsidR="00EA1EBD" w:rsidRPr="000E0F72">
        <w:rPr>
          <w:rFonts w:asciiTheme="minorEastAsia" w:hAnsiTheme="minorEastAsia" w:hint="eastAsia"/>
          <w:sz w:val="24"/>
          <w:szCs w:val="24"/>
        </w:rPr>
        <w:t>福井パレスホテル</w:t>
      </w:r>
    </w:p>
    <w:p w:rsidR="00EA1EBD" w:rsidRPr="000E0F72" w:rsidRDefault="00EA1EBD">
      <w:pPr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2F53A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E0F72">
        <w:rPr>
          <w:rFonts w:asciiTheme="minorEastAsia" w:hAnsiTheme="minorEastAsia" w:hint="eastAsia"/>
          <w:sz w:val="24"/>
          <w:szCs w:val="24"/>
        </w:rPr>
        <w:t>ホテルフジタ福井</w:t>
      </w:r>
    </w:p>
    <w:p w:rsidR="00EA1EBD" w:rsidRPr="000E0F72" w:rsidRDefault="00EA1EBD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F53AB" w:rsidRPr="000E0F72">
        <w:rPr>
          <w:rFonts w:asciiTheme="minorEastAsia" w:hAnsiTheme="minorEastAsia" w:hint="eastAsia"/>
          <w:sz w:val="24"/>
          <w:szCs w:val="24"/>
        </w:rPr>
        <w:t xml:space="preserve">　　</w:t>
      </w:r>
      <w:r w:rsidRPr="000E0F72">
        <w:rPr>
          <w:rFonts w:asciiTheme="minorEastAsia" w:hAnsiTheme="minorEastAsia" w:hint="eastAsia"/>
          <w:sz w:val="24"/>
          <w:szCs w:val="24"/>
        </w:rPr>
        <w:t>ユアーズホテルフクイ</w:t>
      </w:r>
    </w:p>
    <w:p w:rsidR="00EA1EBD" w:rsidRPr="000E0F72" w:rsidRDefault="00EA1EBD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2F53AB" w:rsidRPr="000E0F72">
        <w:rPr>
          <w:rFonts w:asciiTheme="minorEastAsia" w:hAnsiTheme="minorEastAsia" w:hint="eastAsia"/>
          <w:sz w:val="24"/>
          <w:szCs w:val="24"/>
        </w:rPr>
        <w:t xml:space="preserve">　　</w:t>
      </w:r>
      <w:r w:rsidRPr="000E0F72">
        <w:rPr>
          <w:rFonts w:asciiTheme="minorEastAsia" w:hAnsiTheme="minorEastAsia" w:hint="eastAsia"/>
          <w:sz w:val="24"/>
          <w:szCs w:val="24"/>
        </w:rPr>
        <w:t xml:space="preserve">　勝山ニューホテル</w:t>
      </w:r>
    </w:p>
    <w:p w:rsidR="00EA1EBD" w:rsidRDefault="00EA1EBD">
      <w:pPr>
        <w:rPr>
          <w:rFonts w:ascii="ＭＳ ゴシック" w:eastAsia="ＭＳ ゴシック" w:hAnsi="ＭＳ ゴシック"/>
          <w:sz w:val="24"/>
          <w:szCs w:val="24"/>
        </w:rPr>
      </w:pPr>
    </w:p>
    <w:p w:rsidR="00EA1EBD" w:rsidRDefault="002F53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EA1EBD">
        <w:rPr>
          <w:rFonts w:ascii="ＭＳ ゴシック" w:eastAsia="ＭＳ ゴシック" w:hAnsi="ＭＳ ゴシック" w:hint="eastAsia"/>
          <w:sz w:val="24"/>
          <w:szCs w:val="24"/>
        </w:rPr>
        <w:t>ホテルの食べ残しを減らすための課題</w:t>
      </w:r>
    </w:p>
    <w:p w:rsidR="00770131" w:rsidRPr="000E0F72" w:rsidRDefault="00770131" w:rsidP="000E0F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0F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1B16">
        <w:rPr>
          <w:rFonts w:ascii="ＭＳ ゴシック" w:eastAsia="ＭＳ ゴシック" w:hAnsi="ＭＳ ゴシック" w:hint="eastAsia"/>
          <w:sz w:val="24"/>
          <w:szCs w:val="24"/>
        </w:rPr>
        <w:t>宴会やパーティーは「もてなし」の要素がある</w:t>
      </w:r>
      <w:r w:rsidRPr="000E0F72">
        <w:rPr>
          <w:rFonts w:asciiTheme="minorEastAsia" w:hAnsiTheme="minorEastAsia" w:hint="eastAsia"/>
          <w:sz w:val="24"/>
          <w:szCs w:val="24"/>
        </w:rPr>
        <w:t>ため、残さない食事量という意識が働きにくい</w:t>
      </w:r>
      <w:r w:rsidR="00D3046F" w:rsidRPr="000E0F72">
        <w:rPr>
          <w:rFonts w:asciiTheme="minorEastAsia" w:hAnsiTheme="minorEastAsia" w:hint="eastAsia"/>
          <w:sz w:val="24"/>
          <w:szCs w:val="24"/>
        </w:rPr>
        <w:t>状況にあります</w:t>
      </w:r>
      <w:r w:rsidRPr="000E0F72">
        <w:rPr>
          <w:rFonts w:asciiTheme="minorEastAsia" w:hAnsiTheme="minorEastAsia" w:hint="eastAsia"/>
          <w:sz w:val="24"/>
          <w:szCs w:val="24"/>
        </w:rPr>
        <w:t>。</w:t>
      </w:r>
    </w:p>
    <w:p w:rsidR="00EA1EBD" w:rsidRPr="000E0F72" w:rsidRDefault="00EA1EBD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・</w:t>
      </w:r>
      <w:r w:rsidRPr="000E0F72">
        <w:rPr>
          <w:rFonts w:asciiTheme="minorEastAsia" w:hAnsiTheme="minorEastAsia" w:hint="eastAsia"/>
          <w:sz w:val="24"/>
          <w:szCs w:val="24"/>
          <w:u w:val="single"/>
        </w:rPr>
        <w:t>「もてなし」にちょうどいい量　≠　食べきれる量</w:t>
      </w:r>
      <w:r w:rsidR="002F53AB" w:rsidRPr="000E0F72">
        <w:rPr>
          <w:rFonts w:asciiTheme="minorEastAsia" w:hAnsiTheme="minorEastAsia" w:hint="eastAsia"/>
          <w:sz w:val="24"/>
          <w:szCs w:val="24"/>
        </w:rPr>
        <w:t xml:space="preserve">　という現状</w:t>
      </w:r>
    </w:p>
    <w:p w:rsidR="00EA1EBD" w:rsidRPr="000E0F72" w:rsidRDefault="00EA1EBD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・</w:t>
      </w:r>
      <w:r w:rsidR="00F336EA" w:rsidRPr="000E0F72">
        <w:rPr>
          <w:rFonts w:asciiTheme="minorEastAsia" w:hAnsiTheme="minorEastAsia" w:hint="eastAsia"/>
          <w:sz w:val="24"/>
          <w:szCs w:val="24"/>
          <w:u w:val="single"/>
        </w:rPr>
        <w:t>「足りないかもしれない」</w:t>
      </w:r>
      <w:r w:rsidR="00F336EA" w:rsidRPr="000E0F72">
        <w:rPr>
          <w:rFonts w:asciiTheme="minorEastAsia" w:hAnsiTheme="minorEastAsia" w:hint="eastAsia"/>
          <w:sz w:val="24"/>
          <w:szCs w:val="24"/>
        </w:rPr>
        <w:t>という意識があり注文し過ぎてしまう</w:t>
      </w:r>
    </w:p>
    <w:p w:rsidR="00EA1EBD" w:rsidRPr="000E0F72" w:rsidRDefault="00F336EA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・</w:t>
      </w:r>
      <w:r w:rsidRPr="000E0F72">
        <w:rPr>
          <w:rFonts w:asciiTheme="minorEastAsia" w:hAnsiTheme="minorEastAsia" w:hint="eastAsia"/>
          <w:sz w:val="24"/>
          <w:szCs w:val="24"/>
          <w:u w:val="single"/>
        </w:rPr>
        <w:t>刺身のツマやあしらい</w:t>
      </w:r>
      <w:r w:rsidRPr="000E0F72">
        <w:rPr>
          <w:rFonts w:asciiTheme="minorEastAsia" w:hAnsiTheme="minorEastAsia" w:hint="eastAsia"/>
          <w:sz w:val="24"/>
          <w:szCs w:val="24"/>
        </w:rPr>
        <w:t>など</w:t>
      </w:r>
      <w:r w:rsidR="002F53AB" w:rsidRPr="000E0F72">
        <w:rPr>
          <w:rFonts w:asciiTheme="minorEastAsia" w:hAnsiTheme="minorEastAsia" w:hint="eastAsia"/>
          <w:sz w:val="24"/>
          <w:szCs w:val="24"/>
        </w:rPr>
        <w:t>の</w:t>
      </w:r>
      <w:r w:rsidRPr="000E0F72">
        <w:rPr>
          <w:rFonts w:asciiTheme="minorEastAsia" w:hAnsiTheme="minorEastAsia" w:hint="eastAsia"/>
          <w:sz w:val="24"/>
          <w:szCs w:val="24"/>
        </w:rPr>
        <w:t>添えてある野菜が残されてしまう</w:t>
      </w:r>
    </w:p>
    <w:p w:rsidR="00F336EA" w:rsidRPr="000E0F72" w:rsidRDefault="00F336EA" w:rsidP="00F336E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・ホテルの宴会・パーティー料理は、</w:t>
      </w:r>
      <w:r w:rsidRPr="000E0F72">
        <w:rPr>
          <w:rFonts w:asciiTheme="minorEastAsia" w:hAnsiTheme="minorEastAsia" w:hint="eastAsia"/>
          <w:sz w:val="24"/>
          <w:szCs w:val="24"/>
          <w:u w:val="single"/>
        </w:rPr>
        <w:t>豪華で特別なもの</w:t>
      </w:r>
      <w:r w:rsidRPr="000E0F72">
        <w:rPr>
          <w:rFonts w:asciiTheme="minorEastAsia" w:hAnsiTheme="minorEastAsia" w:hint="eastAsia"/>
          <w:sz w:val="24"/>
          <w:szCs w:val="24"/>
        </w:rPr>
        <w:t>だという意識がある</w:t>
      </w:r>
    </w:p>
    <w:p w:rsidR="00DF1BE9" w:rsidRDefault="00F336EA" w:rsidP="00DF1BE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DF1BE9" w:rsidRDefault="00B70616" w:rsidP="00DF1BE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roundrect id="_x0000_s2050" style="position:absolute;left:0;text-align:left;margin-left:1.1pt;margin-top:10.05pt;width:476.25pt;height:49.5pt;z-index:251658240" arcsize="10923f" filled="f">
            <v:stroke dashstyle="1 1"/>
            <v:textbox inset="5.85pt,.7pt,5.85pt,.7pt"/>
          </v:roundrect>
        </w:pict>
      </w:r>
    </w:p>
    <w:p w:rsidR="00770131" w:rsidRPr="00B11B16" w:rsidRDefault="00770131" w:rsidP="00DF1BE9">
      <w:pPr>
        <w:ind w:left="1200" w:hangingChars="500" w:hanging="120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3E56" w:rsidRPr="00B11B16">
        <w:rPr>
          <w:rFonts w:ascii="HG丸ｺﾞｼｯｸM-PRO" w:eastAsia="HG丸ｺﾞｼｯｸM-PRO" w:hAnsi="ＭＳ ゴシック" w:hint="eastAsia"/>
          <w:sz w:val="24"/>
          <w:szCs w:val="24"/>
        </w:rPr>
        <w:t>【課題】</w:t>
      </w:r>
      <w:r w:rsidRPr="00B11B16">
        <w:rPr>
          <w:rFonts w:ascii="HG丸ｺﾞｼｯｸM-PRO" w:eastAsia="HG丸ｺﾞｼｯｸM-PRO" w:hAnsi="ＭＳ ゴシック" w:hint="eastAsia"/>
          <w:sz w:val="24"/>
          <w:szCs w:val="24"/>
        </w:rPr>
        <w:t>どうしたら食べやすく、食が進むような工夫をして、残さないような量で満足してもらうか</w:t>
      </w:r>
    </w:p>
    <w:p w:rsidR="00DF1BE9" w:rsidRDefault="00DF1BE9">
      <w:pPr>
        <w:rPr>
          <w:rFonts w:ascii="ＭＳ ゴシック" w:eastAsia="ＭＳ ゴシック" w:hAnsi="ＭＳ ゴシック"/>
          <w:sz w:val="24"/>
          <w:szCs w:val="24"/>
        </w:rPr>
      </w:pPr>
    </w:p>
    <w:p w:rsidR="00EA1EBD" w:rsidRDefault="002F53A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食べ残し実態調査</w:t>
      </w:r>
    </w:p>
    <w:p w:rsidR="00770131" w:rsidRPr="000E0F72" w:rsidRDefault="00770131" w:rsidP="0077013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E0F72">
        <w:rPr>
          <w:rFonts w:asciiTheme="minorEastAsia" w:hAnsiTheme="minorEastAsia" w:hint="eastAsia"/>
          <w:sz w:val="24"/>
          <w:szCs w:val="24"/>
        </w:rPr>
        <w:t>各ホテルの宴会で出た食べ残しのごみを計測、料理の内容や食べ残しの状況を調査し</w:t>
      </w:r>
      <w:r w:rsidR="00D3046F" w:rsidRPr="000E0F72">
        <w:rPr>
          <w:rFonts w:asciiTheme="minorEastAsia" w:hAnsiTheme="minorEastAsia" w:hint="eastAsia"/>
          <w:sz w:val="24"/>
          <w:szCs w:val="24"/>
        </w:rPr>
        <w:t>まし</w:t>
      </w:r>
      <w:r w:rsidRPr="000E0F72">
        <w:rPr>
          <w:rFonts w:asciiTheme="minorEastAsia" w:hAnsiTheme="minorEastAsia" w:hint="eastAsia"/>
          <w:sz w:val="24"/>
          <w:szCs w:val="24"/>
        </w:rPr>
        <w:t>た。</w:t>
      </w:r>
    </w:p>
    <w:p w:rsidR="004F327D" w:rsidRDefault="004F327D" w:rsidP="00770131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D3046F" w:rsidRDefault="00D3046F" w:rsidP="004F327D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結果・・・</w:t>
      </w:r>
    </w:p>
    <w:p w:rsidR="00472F9C" w:rsidRPr="000E0F72" w:rsidRDefault="00770131" w:rsidP="00D3046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72F9C" w:rsidRPr="000E0F72">
        <w:rPr>
          <w:rFonts w:asciiTheme="minorEastAsia" w:hAnsiTheme="minorEastAsia" w:hint="eastAsia"/>
          <w:sz w:val="24"/>
          <w:szCs w:val="24"/>
        </w:rPr>
        <w:t>・宴会やパーティーでは、</w:t>
      </w:r>
      <w:r w:rsidR="00193735"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おにぎり</w:t>
      </w:r>
      <w:r w:rsidR="00193735">
        <w:rPr>
          <w:rFonts w:ascii="ＭＳ ゴシック" w:eastAsia="ＭＳ ゴシック" w:hAnsi="ＭＳ ゴシック" w:hint="eastAsia"/>
          <w:sz w:val="24"/>
          <w:szCs w:val="24"/>
          <w:u w:val="single"/>
        </w:rPr>
        <w:t>に換算すると</w:t>
      </w:r>
      <w:r w:rsidR="00472F9C"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１人当たり平均約１個分の量</w:t>
      </w:r>
      <w:r w:rsidR="00472F9C" w:rsidRPr="000E0F72">
        <w:rPr>
          <w:rFonts w:asciiTheme="minorEastAsia" w:hAnsiTheme="minorEastAsia" w:hint="eastAsia"/>
          <w:sz w:val="24"/>
          <w:szCs w:val="24"/>
        </w:rPr>
        <w:t>を食べ残している結果となりました。これらがすべて生ごみとして廃棄され</w:t>
      </w:r>
      <w:r w:rsidR="008460DA" w:rsidRPr="000E0F72">
        <w:rPr>
          <w:rFonts w:asciiTheme="minorEastAsia" w:hAnsiTheme="minorEastAsia" w:hint="eastAsia"/>
          <w:sz w:val="24"/>
          <w:szCs w:val="24"/>
        </w:rPr>
        <w:t>てい</w:t>
      </w:r>
      <w:r w:rsidR="00472F9C" w:rsidRPr="000E0F72">
        <w:rPr>
          <w:rFonts w:asciiTheme="minorEastAsia" w:hAnsiTheme="minorEastAsia" w:hint="eastAsia"/>
          <w:sz w:val="24"/>
          <w:szCs w:val="24"/>
        </w:rPr>
        <w:t>ることになります。</w:t>
      </w:r>
    </w:p>
    <w:p w:rsidR="00296B04" w:rsidRDefault="00296B04" w:rsidP="00472F9C">
      <w:pPr>
        <w:ind w:leftChars="200" w:left="42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>・ホテルと幹事との打合せで食べ残しのないように設定しても、同じようなメニューでも</w:t>
      </w:r>
      <w:r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宴会の客層（年齢、男女構成など）や会の形態（懇親会、接待など）、時間帯</w:t>
      </w:r>
      <w:r w:rsidR="00472F9C"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、その日の進行具合</w:t>
      </w:r>
      <w:r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など</w:t>
      </w:r>
      <w:r w:rsidRPr="000E0F72">
        <w:rPr>
          <w:rFonts w:asciiTheme="minorEastAsia" w:hAnsiTheme="minorEastAsia" w:hint="eastAsia"/>
          <w:sz w:val="24"/>
          <w:szCs w:val="24"/>
        </w:rPr>
        <w:t>で食べ残し量は左右されるという結果になりました。</w:t>
      </w:r>
    </w:p>
    <w:p w:rsidR="00770131" w:rsidRDefault="0077013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４）ホテルとのワークショップ</w:t>
      </w:r>
    </w:p>
    <w:p w:rsidR="00770131" w:rsidRPr="000E0F72" w:rsidRDefault="00770131">
      <w:pPr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E0F72">
        <w:rPr>
          <w:rFonts w:asciiTheme="minorEastAsia" w:hAnsiTheme="minorEastAsia" w:hint="eastAsia"/>
          <w:sz w:val="24"/>
          <w:szCs w:val="24"/>
        </w:rPr>
        <w:t>・第１回（平成２６年７月４日）</w:t>
      </w:r>
    </w:p>
    <w:p w:rsidR="00296B04" w:rsidRPr="000E0F72" w:rsidRDefault="00296B04" w:rsidP="00296B0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宴会やパーティー料理は、</w:t>
      </w:r>
      <w:r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個人でなく万人向けの「もてなし」料理</w:t>
      </w:r>
      <w:r w:rsidRPr="000E0F72">
        <w:rPr>
          <w:rFonts w:asciiTheme="minorEastAsia" w:hAnsiTheme="minorEastAsia" w:hint="eastAsia"/>
          <w:sz w:val="24"/>
          <w:szCs w:val="24"/>
        </w:rPr>
        <w:t>であるため、見た目の豪華さや豊かさが求められることにより</w:t>
      </w:r>
      <w:r w:rsidR="004F327D" w:rsidRPr="000E0F72">
        <w:rPr>
          <w:rFonts w:asciiTheme="minorEastAsia" w:hAnsiTheme="minorEastAsia" w:hint="eastAsia"/>
          <w:sz w:val="24"/>
          <w:szCs w:val="24"/>
        </w:rPr>
        <w:t>、</w:t>
      </w:r>
      <w:r w:rsidRPr="000E0F72">
        <w:rPr>
          <w:rFonts w:asciiTheme="minorEastAsia" w:hAnsiTheme="minorEastAsia" w:hint="eastAsia"/>
          <w:sz w:val="24"/>
          <w:szCs w:val="24"/>
        </w:rPr>
        <w:t>食べ残しが出やすいなどの課題を洗い出しました。</w:t>
      </w:r>
    </w:p>
    <w:p w:rsidR="00296B04" w:rsidRPr="000E0F72" w:rsidRDefault="00296B04" w:rsidP="00296B04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296B04" w:rsidRPr="000E0F72" w:rsidRDefault="00296B04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  ・第２回（平成２６年１１月２８日）</w:t>
      </w:r>
    </w:p>
    <w:p w:rsidR="00296B04" w:rsidRPr="000E0F72" w:rsidRDefault="00296B04" w:rsidP="00296B0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327D" w:rsidRPr="000E0F72">
        <w:rPr>
          <w:rFonts w:asciiTheme="minorEastAsia" w:hAnsiTheme="minorEastAsia" w:hint="eastAsia"/>
          <w:sz w:val="24"/>
          <w:szCs w:val="24"/>
        </w:rPr>
        <w:t>１回目の</w:t>
      </w:r>
      <w:r w:rsidRPr="000E0F72">
        <w:rPr>
          <w:rFonts w:asciiTheme="minorEastAsia" w:hAnsiTheme="minorEastAsia" w:hint="eastAsia"/>
          <w:sz w:val="24"/>
          <w:szCs w:val="24"/>
        </w:rPr>
        <w:t>調査結果を基に「のっこさんメニュー」として提供できるポイントを検討しました。</w:t>
      </w:r>
    </w:p>
    <w:p w:rsidR="00296B04" w:rsidRPr="000E0F72" w:rsidRDefault="00296B04" w:rsidP="00296B0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21B43"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１　料理の構成　　</w:t>
      </w:r>
      <w:r w:rsidR="003E229A"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21B43"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２　料理の見せ方　</w:t>
      </w:r>
      <w:r w:rsidR="003E229A"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21B43"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　３　料理の出し方</w:t>
      </w:r>
    </w:p>
    <w:p w:rsidR="00A21B43" w:rsidRPr="000E0F72" w:rsidRDefault="00A21B43" w:rsidP="00296B0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　　　４　</w:t>
      </w:r>
      <w:r w:rsidR="003E229A" w:rsidRPr="000E0F72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0E0F72">
        <w:rPr>
          <w:rFonts w:ascii="ＭＳ ゴシック" w:eastAsia="ＭＳ ゴシック" w:hAnsi="ＭＳ ゴシック" w:hint="eastAsia"/>
          <w:sz w:val="24"/>
          <w:szCs w:val="24"/>
        </w:rPr>
        <w:t>客</w:t>
      </w:r>
      <w:r w:rsidR="003E229A" w:rsidRPr="000E0F72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の嗜好　　　５　食べやすさ　　</w:t>
      </w:r>
      <w:r w:rsidR="003E229A"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E0F72">
        <w:rPr>
          <w:rFonts w:ascii="ＭＳ ゴシック" w:eastAsia="ＭＳ ゴシック" w:hAnsi="ＭＳ ゴシック" w:hint="eastAsia"/>
          <w:sz w:val="24"/>
          <w:szCs w:val="24"/>
        </w:rPr>
        <w:t xml:space="preserve">　６　注文の取り方、勧め方</w:t>
      </w:r>
    </w:p>
    <w:p w:rsidR="00A21B43" w:rsidRPr="000E0F72" w:rsidRDefault="00A21B43" w:rsidP="00296B0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296B04" w:rsidRPr="000E0F72" w:rsidRDefault="00296B04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・第３回（平成２７年３月１７日）</w:t>
      </w:r>
    </w:p>
    <w:p w:rsidR="00770131" w:rsidRPr="000E0F72" w:rsidRDefault="00770131" w:rsidP="00A5518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</w:t>
      </w:r>
      <w:r w:rsidR="00A21B43" w:rsidRPr="000E0F72">
        <w:rPr>
          <w:rFonts w:asciiTheme="minorEastAsia" w:hAnsiTheme="minorEastAsia" w:hint="eastAsia"/>
          <w:sz w:val="24"/>
          <w:szCs w:val="24"/>
        </w:rPr>
        <w:t xml:space="preserve">　</w:t>
      </w:r>
      <w:r w:rsidR="004F327D" w:rsidRPr="000E0F72">
        <w:rPr>
          <w:rFonts w:asciiTheme="minorEastAsia" w:hAnsiTheme="minorEastAsia" w:hint="eastAsia"/>
          <w:sz w:val="24"/>
          <w:szCs w:val="24"/>
        </w:rPr>
        <w:t>２回目の</w:t>
      </w:r>
      <w:r w:rsidR="00A21B43" w:rsidRPr="000E0F72">
        <w:rPr>
          <w:rFonts w:asciiTheme="minorEastAsia" w:hAnsiTheme="minorEastAsia" w:hint="eastAsia"/>
          <w:sz w:val="24"/>
          <w:szCs w:val="24"/>
        </w:rPr>
        <w:t>調査結果</w:t>
      </w:r>
      <w:r w:rsidR="00A5518B" w:rsidRPr="000E0F72">
        <w:rPr>
          <w:rFonts w:asciiTheme="minorEastAsia" w:hAnsiTheme="minorEastAsia" w:hint="eastAsia"/>
          <w:sz w:val="24"/>
          <w:szCs w:val="24"/>
        </w:rPr>
        <w:t>では、事前に幹事と打合せをし、宴会での声</w:t>
      </w:r>
      <w:r w:rsidR="00DF1BE9">
        <w:rPr>
          <w:rFonts w:asciiTheme="minorEastAsia" w:hAnsiTheme="minorEastAsia" w:hint="eastAsia"/>
          <w:sz w:val="24"/>
          <w:szCs w:val="24"/>
        </w:rPr>
        <w:t>か</w:t>
      </w:r>
      <w:r w:rsidR="00A5518B" w:rsidRPr="000E0F72">
        <w:rPr>
          <w:rFonts w:asciiTheme="minorEastAsia" w:hAnsiTheme="minorEastAsia" w:hint="eastAsia"/>
          <w:sz w:val="24"/>
          <w:szCs w:val="24"/>
        </w:rPr>
        <w:t>けをしても</w:t>
      </w:r>
      <w:r w:rsidR="004F327D" w:rsidRPr="000E0F72">
        <w:rPr>
          <w:rFonts w:asciiTheme="minorEastAsia" w:hAnsiTheme="minorEastAsia" w:hint="eastAsia"/>
          <w:sz w:val="24"/>
          <w:szCs w:val="24"/>
        </w:rPr>
        <w:t>、</w:t>
      </w:r>
      <w:r w:rsidR="00A5518B" w:rsidRPr="000E0F72">
        <w:rPr>
          <w:rFonts w:asciiTheme="minorEastAsia" w:hAnsiTheme="minorEastAsia" w:hint="eastAsia"/>
          <w:sz w:val="24"/>
          <w:szCs w:val="24"/>
        </w:rPr>
        <w:t>その日の進行や会の設定により、食べ残しが出</w:t>
      </w:r>
      <w:r w:rsidR="004F327D" w:rsidRPr="000E0F72">
        <w:rPr>
          <w:rFonts w:asciiTheme="minorEastAsia" w:hAnsiTheme="minorEastAsia" w:hint="eastAsia"/>
          <w:sz w:val="24"/>
          <w:szCs w:val="24"/>
        </w:rPr>
        <w:t>てしまう</w:t>
      </w:r>
      <w:r w:rsidR="00A5518B" w:rsidRPr="000E0F72">
        <w:rPr>
          <w:rFonts w:asciiTheme="minorEastAsia" w:hAnsiTheme="minorEastAsia" w:hint="eastAsia"/>
          <w:sz w:val="24"/>
          <w:szCs w:val="24"/>
        </w:rPr>
        <w:t>という結果となりました。</w:t>
      </w:r>
    </w:p>
    <w:p w:rsidR="00A5518B" w:rsidRPr="000E0F72" w:rsidRDefault="00A5518B" w:rsidP="00A5518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327D" w:rsidRPr="006F7D9C">
        <w:rPr>
          <w:rFonts w:asciiTheme="minorEastAsia" w:hAnsiTheme="minorEastAsia" w:hint="eastAsia"/>
          <w:sz w:val="24"/>
          <w:szCs w:val="24"/>
        </w:rPr>
        <w:t>料理が足りなくなることを心配するあまり</w:t>
      </w:r>
      <w:r w:rsidR="004F327D" w:rsidRPr="000E0F72">
        <w:rPr>
          <w:rFonts w:asciiTheme="minorEastAsia" w:hAnsiTheme="minorEastAsia" w:hint="eastAsia"/>
          <w:sz w:val="24"/>
          <w:szCs w:val="24"/>
        </w:rPr>
        <w:t>どうしても多めに注文してしまうなど、</w:t>
      </w:r>
      <w:r w:rsidR="0091656E" w:rsidRPr="000E0F72">
        <w:rPr>
          <w:rFonts w:asciiTheme="minorEastAsia" w:hAnsiTheme="minorEastAsia" w:hint="eastAsia"/>
          <w:sz w:val="24"/>
          <w:szCs w:val="24"/>
        </w:rPr>
        <w:t>お客様が</w:t>
      </w:r>
      <w:r w:rsidRPr="000E0F72">
        <w:rPr>
          <w:rFonts w:asciiTheme="minorEastAsia" w:hAnsiTheme="minorEastAsia" w:hint="eastAsia"/>
          <w:sz w:val="24"/>
          <w:szCs w:val="24"/>
        </w:rPr>
        <w:t>宴会に求めるもの（</w:t>
      </w:r>
      <w:r w:rsidR="006F7D9C" w:rsidRPr="006F7D9C">
        <w:rPr>
          <w:rFonts w:ascii="ＭＳ ゴシック" w:eastAsia="ＭＳ ゴシック" w:hAnsi="ＭＳ ゴシック" w:hint="eastAsia"/>
          <w:sz w:val="24"/>
          <w:szCs w:val="24"/>
          <w:u w:val="single"/>
        </w:rPr>
        <w:t>足りないよりは余ってもいいから</w:t>
      </w:r>
      <w:r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量</w:t>
      </w:r>
      <w:r w:rsidR="00DF1BE9">
        <w:rPr>
          <w:rFonts w:ascii="ＭＳ ゴシック" w:eastAsia="ＭＳ ゴシック" w:hAnsi="ＭＳ ゴシック" w:hint="eastAsia"/>
          <w:sz w:val="24"/>
          <w:szCs w:val="24"/>
          <w:u w:val="single"/>
        </w:rPr>
        <w:t>を求める</w:t>
      </w:r>
      <w:r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、豪華さ</w:t>
      </w:r>
      <w:r w:rsidR="004F327D"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を重視する</w:t>
      </w:r>
      <w:r w:rsidRPr="000E0F72">
        <w:rPr>
          <w:rFonts w:ascii="ＭＳ ゴシック" w:eastAsia="ＭＳ ゴシック" w:hAnsi="ＭＳ ゴシック" w:hint="eastAsia"/>
          <w:sz w:val="24"/>
          <w:szCs w:val="24"/>
          <w:u w:val="single"/>
        </w:rPr>
        <w:t>など</w:t>
      </w:r>
      <w:r w:rsidRPr="000E0F72">
        <w:rPr>
          <w:rFonts w:asciiTheme="minorEastAsia" w:hAnsiTheme="minorEastAsia" w:hint="eastAsia"/>
          <w:sz w:val="24"/>
          <w:szCs w:val="24"/>
        </w:rPr>
        <w:t>）とホテルの食べ残しを減らす</w:t>
      </w:r>
      <w:r w:rsidR="000E0F72">
        <w:rPr>
          <w:rFonts w:asciiTheme="minorEastAsia" w:hAnsiTheme="minorEastAsia" w:hint="eastAsia"/>
          <w:sz w:val="24"/>
          <w:szCs w:val="24"/>
        </w:rPr>
        <w:t>取組み</w:t>
      </w:r>
      <w:r w:rsidRPr="000E0F72">
        <w:rPr>
          <w:rFonts w:asciiTheme="minorEastAsia" w:hAnsiTheme="minorEastAsia" w:hint="eastAsia"/>
          <w:sz w:val="24"/>
          <w:szCs w:val="24"/>
        </w:rPr>
        <w:t>が</w:t>
      </w:r>
      <w:r w:rsidR="00AE3E56" w:rsidRPr="000E0F72">
        <w:rPr>
          <w:rFonts w:asciiTheme="minorEastAsia" w:hAnsiTheme="minorEastAsia" w:hint="eastAsia"/>
          <w:sz w:val="24"/>
          <w:szCs w:val="24"/>
        </w:rPr>
        <w:t>必ずしも</w:t>
      </w:r>
      <w:r w:rsidRPr="000E0F72">
        <w:rPr>
          <w:rFonts w:asciiTheme="minorEastAsia" w:hAnsiTheme="minorEastAsia" w:hint="eastAsia"/>
          <w:sz w:val="24"/>
          <w:szCs w:val="24"/>
        </w:rPr>
        <w:t>一致しないこともあり、工夫が生かしにくい</w:t>
      </w:r>
      <w:r w:rsidR="006F7D9C">
        <w:rPr>
          <w:rFonts w:asciiTheme="minorEastAsia" w:hAnsiTheme="minorEastAsia" w:hint="eastAsia"/>
          <w:sz w:val="24"/>
          <w:szCs w:val="24"/>
        </w:rPr>
        <w:t>などの</w:t>
      </w:r>
      <w:r w:rsidRPr="000E0F72">
        <w:rPr>
          <w:rFonts w:asciiTheme="minorEastAsia" w:hAnsiTheme="minorEastAsia" w:hint="eastAsia"/>
          <w:sz w:val="24"/>
          <w:szCs w:val="24"/>
        </w:rPr>
        <w:t>困難な点もみられました。</w:t>
      </w:r>
    </w:p>
    <w:p w:rsidR="00A17835" w:rsidRPr="000E0F72" w:rsidRDefault="00A17835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E6924" w:rsidRDefault="00A17835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 xml:space="preserve">　計３回のワークショップを終えて、各ホテル</w:t>
      </w:r>
      <w:r w:rsidR="0091656E" w:rsidRPr="000E0F72">
        <w:rPr>
          <w:rFonts w:asciiTheme="minorEastAsia" w:hAnsiTheme="minorEastAsia" w:hint="eastAsia"/>
          <w:sz w:val="24"/>
          <w:szCs w:val="24"/>
        </w:rPr>
        <w:t>でも</w:t>
      </w:r>
      <w:r w:rsidR="00AE6924">
        <w:rPr>
          <w:rFonts w:asciiTheme="minorEastAsia" w:hAnsiTheme="minorEastAsia" w:hint="eastAsia"/>
          <w:sz w:val="24"/>
          <w:szCs w:val="24"/>
        </w:rPr>
        <w:t>いろいろな宴会の形態に合わせ、</w:t>
      </w:r>
    </w:p>
    <w:p w:rsidR="000E0F72" w:rsidRDefault="000E0F72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まざま</w:t>
      </w:r>
      <w:r w:rsidR="0091656E" w:rsidRPr="000E0F72">
        <w:rPr>
          <w:rFonts w:asciiTheme="minorEastAsia" w:hAnsiTheme="minorEastAsia" w:hint="eastAsia"/>
          <w:sz w:val="24"/>
          <w:szCs w:val="24"/>
        </w:rPr>
        <w:t>な工夫をしていることが分かりました。</w:t>
      </w:r>
    </w:p>
    <w:p w:rsidR="000E0F72" w:rsidRDefault="0091656E" w:rsidP="000E0F7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>これらは主に</w:t>
      </w:r>
      <w:r w:rsidR="000E0F72">
        <w:rPr>
          <w:rFonts w:asciiTheme="minorEastAsia" w:hAnsiTheme="minorEastAsia" w:hint="eastAsia"/>
          <w:sz w:val="24"/>
          <w:szCs w:val="24"/>
        </w:rPr>
        <w:t>上記の</w:t>
      </w:r>
      <w:r w:rsidR="008B1EBE" w:rsidRPr="000E0F72">
        <w:rPr>
          <w:rFonts w:asciiTheme="minorEastAsia" w:hAnsiTheme="minorEastAsia" w:hint="eastAsia"/>
          <w:sz w:val="24"/>
          <w:szCs w:val="24"/>
        </w:rPr>
        <w:t>６つのポイントに</w:t>
      </w:r>
      <w:r w:rsidRPr="000E0F72">
        <w:rPr>
          <w:rFonts w:asciiTheme="minorEastAsia" w:hAnsiTheme="minorEastAsia" w:hint="eastAsia"/>
          <w:sz w:val="24"/>
          <w:szCs w:val="24"/>
        </w:rPr>
        <w:t>集約されますが、お客様からの要望に応じた</w:t>
      </w:r>
    </w:p>
    <w:p w:rsidR="008B1EBE" w:rsidRPr="000E0F72" w:rsidRDefault="0091656E" w:rsidP="000E0F72">
      <w:pPr>
        <w:rPr>
          <w:rFonts w:asciiTheme="minorEastAsia" w:hAnsiTheme="minorEastAsia"/>
          <w:sz w:val="24"/>
          <w:szCs w:val="24"/>
        </w:rPr>
      </w:pPr>
      <w:r w:rsidRPr="000E0F72">
        <w:rPr>
          <w:rFonts w:asciiTheme="minorEastAsia" w:hAnsiTheme="minorEastAsia" w:hint="eastAsia"/>
          <w:sz w:val="24"/>
          <w:szCs w:val="24"/>
        </w:rPr>
        <w:t>ホテルの工夫</w:t>
      </w:r>
      <w:r w:rsidR="00A17835" w:rsidRPr="000E0F72">
        <w:rPr>
          <w:rFonts w:asciiTheme="minorEastAsia" w:hAnsiTheme="minorEastAsia" w:hint="eastAsia"/>
          <w:sz w:val="24"/>
          <w:szCs w:val="24"/>
        </w:rPr>
        <w:t>、</w:t>
      </w:r>
      <w:r w:rsidRPr="000E0F72">
        <w:rPr>
          <w:rFonts w:asciiTheme="minorEastAsia" w:hAnsiTheme="minorEastAsia" w:hint="eastAsia"/>
          <w:sz w:val="24"/>
          <w:szCs w:val="24"/>
        </w:rPr>
        <w:t>お客様</w:t>
      </w:r>
      <w:r w:rsidR="00A17835" w:rsidRPr="000E0F72">
        <w:rPr>
          <w:rFonts w:asciiTheme="minorEastAsia" w:hAnsiTheme="minorEastAsia" w:hint="eastAsia"/>
          <w:sz w:val="24"/>
          <w:szCs w:val="24"/>
        </w:rPr>
        <w:t>の食べ残しをしないという意識、</w:t>
      </w:r>
      <w:r w:rsidR="008B1EBE" w:rsidRPr="000E0F72">
        <w:rPr>
          <w:rFonts w:asciiTheme="minorEastAsia" w:hAnsiTheme="minorEastAsia" w:hint="eastAsia"/>
          <w:sz w:val="24"/>
          <w:szCs w:val="24"/>
        </w:rPr>
        <w:t>食べきることが</w:t>
      </w:r>
      <w:r w:rsidR="000E0F72">
        <w:rPr>
          <w:rFonts w:asciiTheme="minorEastAsia" w:hAnsiTheme="minorEastAsia" w:hint="eastAsia"/>
          <w:sz w:val="24"/>
          <w:szCs w:val="24"/>
        </w:rPr>
        <w:t>で</w:t>
      </w:r>
      <w:r w:rsidR="008B1EBE" w:rsidRPr="000E0F72">
        <w:rPr>
          <w:rFonts w:asciiTheme="minorEastAsia" w:hAnsiTheme="minorEastAsia" w:hint="eastAsia"/>
          <w:sz w:val="24"/>
          <w:szCs w:val="24"/>
        </w:rPr>
        <w:t>きた満足感、これらが</w:t>
      </w:r>
      <w:r w:rsidR="00A17835" w:rsidRPr="000E0F72">
        <w:rPr>
          <w:rFonts w:asciiTheme="minorEastAsia" w:hAnsiTheme="minorEastAsia" w:hint="eastAsia"/>
          <w:sz w:val="24"/>
          <w:szCs w:val="24"/>
        </w:rPr>
        <w:t>一致したとき</w:t>
      </w:r>
      <w:r w:rsidR="0015641C">
        <w:rPr>
          <w:rFonts w:asciiTheme="minorEastAsia" w:hAnsiTheme="minorEastAsia" w:hint="eastAsia"/>
          <w:sz w:val="24"/>
          <w:szCs w:val="24"/>
        </w:rPr>
        <w:t>こそ</w:t>
      </w:r>
      <w:r w:rsidR="008B1EBE" w:rsidRPr="000E0F72">
        <w:rPr>
          <w:rFonts w:asciiTheme="minorEastAsia" w:hAnsiTheme="minorEastAsia" w:hint="eastAsia"/>
          <w:sz w:val="24"/>
          <w:szCs w:val="24"/>
        </w:rPr>
        <w:t>、</w:t>
      </w:r>
      <w:r w:rsidR="00A17835" w:rsidRPr="000E0F72">
        <w:rPr>
          <w:rFonts w:asciiTheme="minorEastAsia" w:hAnsiTheme="minorEastAsia" w:hint="eastAsia"/>
          <w:sz w:val="24"/>
          <w:szCs w:val="24"/>
        </w:rPr>
        <w:t>「のっこさんメニュー」</w:t>
      </w:r>
      <w:r w:rsidRPr="000E0F72">
        <w:rPr>
          <w:rFonts w:asciiTheme="minorEastAsia" w:hAnsiTheme="minorEastAsia" w:hint="eastAsia"/>
          <w:sz w:val="24"/>
          <w:szCs w:val="24"/>
        </w:rPr>
        <w:t>の完成</w:t>
      </w:r>
      <w:r w:rsidR="0015641C">
        <w:rPr>
          <w:rFonts w:asciiTheme="minorEastAsia" w:hAnsiTheme="minorEastAsia" w:hint="eastAsia"/>
          <w:sz w:val="24"/>
          <w:szCs w:val="24"/>
        </w:rPr>
        <w:t>です</w:t>
      </w:r>
      <w:r w:rsidR="008B1EBE" w:rsidRPr="000E0F72">
        <w:rPr>
          <w:rFonts w:asciiTheme="minorEastAsia" w:hAnsiTheme="minorEastAsia" w:hint="eastAsia"/>
          <w:sz w:val="24"/>
          <w:szCs w:val="24"/>
        </w:rPr>
        <w:t>。</w:t>
      </w:r>
    </w:p>
    <w:p w:rsidR="008B1EBE" w:rsidRDefault="008B1EBE" w:rsidP="008D1582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AE6924" w:rsidRDefault="00AE6924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E6924">
        <w:rPr>
          <w:rFonts w:asciiTheme="minorEastAsia" w:hAnsiTheme="minorEastAsia" w:hint="eastAsia"/>
          <w:sz w:val="24"/>
          <w:szCs w:val="24"/>
        </w:rPr>
        <w:t xml:space="preserve">　ホテルと県民の皆様が</w:t>
      </w:r>
      <w:r>
        <w:rPr>
          <w:rFonts w:asciiTheme="minorEastAsia" w:hAnsiTheme="minorEastAsia" w:hint="eastAsia"/>
          <w:sz w:val="24"/>
          <w:szCs w:val="24"/>
        </w:rPr>
        <w:t>協力し、</w:t>
      </w:r>
      <w:r w:rsidRPr="00AE6924">
        <w:rPr>
          <w:rFonts w:asciiTheme="minorEastAsia" w:hAnsiTheme="minorEastAsia" w:hint="eastAsia"/>
          <w:sz w:val="24"/>
          <w:szCs w:val="24"/>
        </w:rPr>
        <w:t>お互いに知恵を出し合って、</w:t>
      </w:r>
      <w:r>
        <w:rPr>
          <w:rFonts w:asciiTheme="minorEastAsia" w:hAnsiTheme="minorEastAsia" w:hint="eastAsia"/>
          <w:sz w:val="24"/>
          <w:szCs w:val="24"/>
        </w:rPr>
        <w:t>食べ残しが少しでもな</w:t>
      </w:r>
    </w:p>
    <w:p w:rsidR="00AE6924" w:rsidRPr="00AE6924" w:rsidRDefault="00AE6924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くなるような「のっこさんメニュー」を完成させていきましょう。</w:t>
      </w:r>
    </w:p>
    <w:p w:rsidR="00AE6924" w:rsidRPr="00AE6924" w:rsidRDefault="00AE6924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E6924" w:rsidRPr="00AE6924" w:rsidRDefault="00B70616" w:rsidP="008D15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2" type="#_x0000_t98" style="position:absolute;left:0;text-align:left;margin-left:-24.4pt;margin-top:16.05pt;width:499.5pt;height:160.5pt;z-index:251660288;v-text-anchor:middle" adj="1312" fillcolor="#fde9d9 [665]" strokecolor="#f79646 [3209]" strokeweight="1.5pt">
            <v:textbox inset="5.85pt,.7pt,5.85pt,.7pt">
              <w:txbxContent>
                <w:p w:rsidR="0015641C" w:rsidRDefault="0015641C" w:rsidP="0015641C">
                  <w:pPr>
                    <w:spacing w:line="480" w:lineRule="exact"/>
                    <w:ind w:left="480" w:hangingChars="200" w:hanging="480"/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☆☆　</w:t>
                  </w:r>
                  <w:r w:rsidRPr="00AE692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各ホテルでは、６つのポイントをお客様の要望に応じて工夫することによって、それぞれのお客様に合わせた、食べ残しの少ない「のっこさんメニュー」となるよう気を配っています。宴会での食べ残しが気になるという方は、各ホテルで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御</w:t>
                  </w:r>
                  <w:r w:rsidRPr="00AE692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相談に応じますので、お問い合わせください。</w:t>
                  </w:r>
                </w:p>
              </w:txbxContent>
            </v:textbox>
          </v:shape>
        </w:pict>
      </w:r>
    </w:p>
    <w:p w:rsidR="00AE6924" w:rsidRDefault="00AE6924" w:rsidP="008D1582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sectPr w:rsidR="00AE6924" w:rsidSect="0077013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30" w:rsidRDefault="00364830" w:rsidP="00FC77AD">
      <w:r>
        <w:separator/>
      </w:r>
    </w:p>
  </w:endnote>
  <w:endnote w:type="continuationSeparator" w:id="0">
    <w:p w:rsidR="00364830" w:rsidRDefault="00364830" w:rsidP="00FC7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30" w:rsidRDefault="00364830" w:rsidP="00FC77AD">
      <w:r>
        <w:separator/>
      </w:r>
    </w:p>
  </w:footnote>
  <w:footnote w:type="continuationSeparator" w:id="0">
    <w:p w:rsidR="00364830" w:rsidRDefault="00364830" w:rsidP="00FC7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7AD"/>
    <w:rsid w:val="0005246B"/>
    <w:rsid w:val="000D5C83"/>
    <w:rsid w:val="000E0F72"/>
    <w:rsid w:val="0015641C"/>
    <w:rsid w:val="00193735"/>
    <w:rsid w:val="00296B04"/>
    <w:rsid w:val="002F53AB"/>
    <w:rsid w:val="00364830"/>
    <w:rsid w:val="003B7183"/>
    <w:rsid w:val="003C0E81"/>
    <w:rsid w:val="003E229A"/>
    <w:rsid w:val="004317BB"/>
    <w:rsid w:val="00434625"/>
    <w:rsid w:val="00472F9C"/>
    <w:rsid w:val="004B2BCB"/>
    <w:rsid w:val="004C4C2B"/>
    <w:rsid w:val="004E3DC5"/>
    <w:rsid w:val="004F327D"/>
    <w:rsid w:val="0056107A"/>
    <w:rsid w:val="006048C3"/>
    <w:rsid w:val="006F7D9C"/>
    <w:rsid w:val="0072361E"/>
    <w:rsid w:val="00726B99"/>
    <w:rsid w:val="00770131"/>
    <w:rsid w:val="007E595C"/>
    <w:rsid w:val="00806BA8"/>
    <w:rsid w:val="008460DA"/>
    <w:rsid w:val="00887CDB"/>
    <w:rsid w:val="008953C7"/>
    <w:rsid w:val="008B1EBE"/>
    <w:rsid w:val="008B3D7D"/>
    <w:rsid w:val="008D1582"/>
    <w:rsid w:val="0090139F"/>
    <w:rsid w:val="00907186"/>
    <w:rsid w:val="0091656E"/>
    <w:rsid w:val="00965A08"/>
    <w:rsid w:val="00984536"/>
    <w:rsid w:val="009D66F9"/>
    <w:rsid w:val="00A17835"/>
    <w:rsid w:val="00A21B43"/>
    <w:rsid w:val="00A5518B"/>
    <w:rsid w:val="00AE3E56"/>
    <w:rsid w:val="00AE6924"/>
    <w:rsid w:val="00B11B16"/>
    <w:rsid w:val="00B435C0"/>
    <w:rsid w:val="00B572A7"/>
    <w:rsid w:val="00B57631"/>
    <w:rsid w:val="00B70616"/>
    <w:rsid w:val="00BB7B23"/>
    <w:rsid w:val="00BC7B00"/>
    <w:rsid w:val="00C22B99"/>
    <w:rsid w:val="00C61F4B"/>
    <w:rsid w:val="00C67AE1"/>
    <w:rsid w:val="00CC1D70"/>
    <w:rsid w:val="00D245A7"/>
    <w:rsid w:val="00D3046F"/>
    <w:rsid w:val="00DF1BE9"/>
    <w:rsid w:val="00EA1EBD"/>
    <w:rsid w:val="00F14DE7"/>
    <w:rsid w:val="00F26739"/>
    <w:rsid w:val="00F336EA"/>
    <w:rsid w:val="00F54505"/>
    <w:rsid w:val="00FB1A0B"/>
    <w:rsid w:val="00FC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77AD"/>
  </w:style>
  <w:style w:type="paragraph" w:styleId="a5">
    <w:name w:val="footer"/>
    <w:basedOn w:val="a"/>
    <w:link w:val="a6"/>
    <w:uiPriority w:val="99"/>
    <w:semiHidden/>
    <w:unhideWhenUsed/>
    <w:rsid w:val="00FC7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77AD"/>
  </w:style>
  <w:style w:type="paragraph" w:styleId="a7">
    <w:name w:val="Balloon Text"/>
    <w:basedOn w:val="a"/>
    <w:link w:val="a8"/>
    <w:uiPriority w:val="99"/>
    <w:semiHidden/>
    <w:unhideWhenUsed/>
    <w:rsid w:val="004B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15D5-4DC7-443A-B931-AC85A84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23</cp:revision>
  <cp:lastPrinted>2015-04-14T23:56:00Z</cp:lastPrinted>
  <dcterms:created xsi:type="dcterms:W3CDTF">2015-04-13T02:58:00Z</dcterms:created>
  <dcterms:modified xsi:type="dcterms:W3CDTF">2015-04-20T06:38:00Z</dcterms:modified>
</cp:coreProperties>
</file>